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54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บันทึกการประชุมสภา อบต.โนนเมือง</w:t>
      </w: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มัยสามัญที่ </w:t>
      </w:r>
      <w:r w:rsidR="00B226E0">
        <w:rPr>
          <w:rFonts w:ascii="Angsana New" w:hAnsi="Angsana New"/>
          <w:b/>
          <w:bCs/>
          <w:sz w:val="32"/>
          <w:szCs w:val="32"/>
        </w:rPr>
        <w:t xml:space="preserve"> 3</w:t>
      </w:r>
      <w:r w:rsidR="001933A1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ครั้งที่ </w:t>
      </w:r>
      <w:r w:rsidR="00460C03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/>
          <w:b/>
          <w:bCs/>
          <w:sz w:val="32"/>
          <w:szCs w:val="32"/>
          <w:cs/>
        </w:rPr>
        <w:t>/255</w:t>
      </w:r>
      <w:r w:rsidR="007845C8">
        <w:rPr>
          <w:rFonts w:ascii="Angsana New" w:hAnsi="Angsana New"/>
          <w:b/>
          <w:bCs/>
          <w:sz w:val="32"/>
          <w:szCs w:val="32"/>
        </w:rPr>
        <w:t>6</w:t>
      </w:r>
    </w:p>
    <w:p w:rsidR="00947F54" w:rsidRPr="00F61268" w:rsidRDefault="00947F54" w:rsidP="00947F54">
      <w:pPr>
        <w:spacing w:after="0" w:line="240" w:lineRule="auto"/>
        <w:ind w:left="-142" w:firstLine="142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="00460C03">
        <w:rPr>
          <w:rFonts w:ascii="Angsana New" w:hAnsi="Angsana New" w:hint="cs"/>
          <w:b/>
          <w:bCs/>
          <w:sz w:val="32"/>
          <w:szCs w:val="32"/>
          <w:cs/>
        </w:rPr>
        <w:t>13</w:t>
      </w:r>
      <w:r w:rsidR="007845C8">
        <w:rPr>
          <w:rFonts w:ascii="Angsana New" w:hAnsi="Angsana New"/>
          <w:b/>
          <w:bCs/>
          <w:sz w:val="32"/>
          <w:szCs w:val="32"/>
        </w:rPr>
        <w:t xml:space="preserve"> </w:t>
      </w:r>
      <w:r w:rsidR="001933A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226E0">
        <w:rPr>
          <w:rFonts w:ascii="Angsana New" w:hAnsi="Angsana New" w:hint="cs"/>
          <w:b/>
          <w:bCs/>
          <w:sz w:val="32"/>
          <w:szCs w:val="32"/>
          <w:cs/>
        </w:rPr>
        <w:t>สิงหาคม</w:t>
      </w:r>
      <w:r w:rsidR="001933A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255</w:t>
      </w:r>
      <w:r w:rsidR="007845C8">
        <w:rPr>
          <w:rFonts w:ascii="Angsana New" w:hAnsi="Angsana New"/>
          <w:b/>
          <w:bCs/>
          <w:sz w:val="32"/>
          <w:szCs w:val="32"/>
        </w:rPr>
        <w:t>6</w:t>
      </w: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947F54" w:rsidRPr="00F61268" w:rsidRDefault="00947F54" w:rsidP="00947F54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ผู้มาประชุม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268"/>
        <w:gridCol w:w="2835"/>
        <w:gridCol w:w="1559"/>
      </w:tblGrid>
      <w:tr w:rsidR="00947F54" w:rsidRPr="00702C0B" w:rsidTr="001B416C">
        <w:tc>
          <w:tcPr>
            <w:tcW w:w="9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47F54" w:rsidRPr="00702C0B" w:rsidRDefault="00947F54" w:rsidP="007C56DD">
            <w:pPr>
              <w:spacing w:after="0" w:line="240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</w:t>
            </w: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ยมือชื่อ</w:t>
            </w:r>
          </w:p>
        </w:tc>
        <w:tc>
          <w:tcPr>
            <w:tcW w:w="15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อุดร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ยอดต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835" w:type="dxa"/>
          </w:tcPr>
          <w:p w:rsidR="0092115F" w:rsidRPr="00702C0B" w:rsidRDefault="00A72DBB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ีระเดช 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คำดอกรัก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ีระเดช คำดอกรัก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งไข่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ุงคุณ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ข่  มุงคุณ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า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งลำดวน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ญพ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ำดวน  บุญพ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อุทัยวัน 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บุญสมัคร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2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ทัยวัน  บุญสมัคร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ประเสริฐ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ทองบุญม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2</w:t>
            </w:r>
          </w:p>
        </w:tc>
        <w:tc>
          <w:tcPr>
            <w:tcW w:w="2835" w:type="dxa"/>
          </w:tcPr>
          <w:p w:rsidR="0092115F" w:rsidRPr="00702C0B" w:rsidRDefault="00006D11" w:rsidP="0092115F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สริฐ  ทองบุญม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สุกรี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แสงค้อม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3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ีระศักดิ์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โคตรโสภ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ีระศักดิ์  โคตรโสภ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92115F" w:rsidRPr="00702C0B" w:rsidRDefault="0092115F" w:rsidP="00947F5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ยหมาน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ตรโสภ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าน  โคตรโสภ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บุญชู 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ช่างชัย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5</w:t>
            </w:r>
          </w:p>
        </w:tc>
        <w:tc>
          <w:tcPr>
            <w:tcW w:w="2835" w:type="dxa"/>
          </w:tcPr>
          <w:p w:rsidR="0092115F" w:rsidRPr="00702C0B" w:rsidRDefault="00006D11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ชู  ช่างชัย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แดง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>ทัพเจริญ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5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ดง  ทัพเจริญ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ประเวศ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 xml:space="preserve">คงทวี 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6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บุญส่ง 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แสงไทย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6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ส่ง  แสงไทย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บุญรอด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 xml:space="preserve"> ศิริวงษ์</w:t>
            </w:r>
          </w:p>
        </w:tc>
        <w:tc>
          <w:tcPr>
            <w:tcW w:w="2268" w:type="dxa"/>
          </w:tcPr>
          <w:p w:rsidR="0092115F" w:rsidRPr="00D67281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อบต.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รอด  ศิริวงษ์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เฉลิมพล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>กลางวิชัย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อบต.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ฉลิม  กลางวิชัย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งสมบัติ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 xml:space="preserve"> เบ้าทอง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อบต.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บัติ  เบ้าทอง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ประกอบ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ไชยรส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8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กอบ  ไชยรส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วิรัตน์ 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>ดาสา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</w:t>
            </w: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รัตน์  ดาสา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คะนอง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พันเดช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9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นอง  พันเดช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นิคม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าลี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0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ิคม  มาลี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จันดา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บุญสมัคร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0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นดา  บุญสมัคร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ง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รวมทอง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ชแพง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วมทอง  เดชแพง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งวงเดือน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ศรีพันลม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1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ยบุญหนา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 พันธ์ด้วง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2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หนา  พันธ์ด้วง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ดาวเรือง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>จารีต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รือง  จารีต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บุญเหลือ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 xml:space="preserve"> โคตรบุตรดี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เหลือ  โคตรบุตรดี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ยศราวุธ</w:t>
            </w:r>
            <w:r w:rsidR="00A9644E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A9644E">
              <w:rPr>
                <w:rFonts w:ascii="Angsana New" w:hAnsi="Angsana New"/>
                <w:sz w:val="32"/>
                <w:szCs w:val="32"/>
                <w:cs/>
              </w:rPr>
              <w:t>ศิร</w:t>
            </w:r>
            <w:r w:rsidR="00A9644E"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โนนรัง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4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ศราวุธ  ศิริโนนรัง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</w:tcPr>
          <w:p w:rsidR="0092115F" w:rsidRPr="00702C0B" w:rsidRDefault="00B226E0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สมพาน    </w:t>
            </w:r>
            <w:r w:rsidR="0092115F">
              <w:rPr>
                <w:rFonts w:ascii="Angsana New" w:hAnsi="Angsana New" w:hint="cs"/>
                <w:sz w:val="32"/>
                <w:szCs w:val="32"/>
                <w:cs/>
              </w:rPr>
              <w:t>ผางน้ำคำ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4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พาน  ผางน้ำคำ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ิเชียร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ศู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ย์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5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เชียร  อศูรย์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2115F" w:rsidRPr="00702C0B" w:rsidTr="001B416C">
        <w:tc>
          <w:tcPr>
            <w:tcW w:w="9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:rsidR="0092115F" w:rsidRPr="00702C0B" w:rsidRDefault="0092115F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สุขใจ </w:t>
            </w:r>
            <w:r w:rsidR="00B226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แสนสีมล</w:t>
            </w:r>
          </w:p>
        </w:tc>
        <w:tc>
          <w:tcPr>
            <w:tcW w:w="2268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อบต. ม.15</w:t>
            </w:r>
          </w:p>
        </w:tc>
        <w:tc>
          <w:tcPr>
            <w:tcW w:w="2835" w:type="dxa"/>
          </w:tcPr>
          <w:p w:rsidR="0092115F" w:rsidRPr="00702C0B" w:rsidRDefault="00A9644E" w:rsidP="00F3322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ขใจ  แสนสีมล</w:t>
            </w:r>
          </w:p>
        </w:tc>
        <w:tc>
          <w:tcPr>
            <w:tcW w:w="1559" w:type="dxa"/>
          </w:tcPr>
          <w:p w:rsidR="0092115F" w:rsidRPr="00702C0B" w:rsidRDefault="0092115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B03A4" w:rsidRDefault="00574A8B" w:rsidP="00947F5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947F54" w:rsidRPr="0092115F" w:rsidRDefault="00574A8B" w:rsidP="00BB03A4">
      <w:pPr>
        <w:spacing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2-</w:t>
      </w:r>
    </w:p>
    <w:p w:rsidR="00947F54" w:rsidRPr="00F61268" w:rsidRDefault="00947F54" w:rsidP="00947F54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409"/>
        <w:gridCol w:w="2694"/>
        <w:gridCol w:w="1700"/>
      </w:tblGrid>
      <w:tr w:rsidR="00947F54" w:rsidRPr="00702C0B" w:rsidTr="001B416C">
        <w:tc>
          <w:tcPr>
            <w:tcW w:w="9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0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</w:t>
            </w: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ยมือชื่อ</w:t>
            </w:r>
          </w:p>
        </w:tc>
        <w:tc>
          <w:tcPr>
            <w:tcW w:w="1700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0B09" w:rsidRPr="00702C0B" w:rsidTr="001B416C">
        <w:tc>
          <w:tcPr>
            <w:tcW w:w="959" w:type="dxa"/>
          </w:tcPr>
          <w:p w:rsidR="00F90B09" w:rsidRPr="00702C0B" w:rsidRDefault="00F90B09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F90B09" w:rsidRPr="00702C0B" w:rsidRDefault="00F90B09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</w:t>
            </w:r>
            <w:r w:rsidR="00D50257">
              <w:rPr>
                <w:rFonts w:ascii="Angsana New" w:hAnsi="Angsana New" w:hint="cs"/>
                <w:sz w:val="32"/>
                <w:szCs w:val="32"/>
                <w:cs/>
              </w:rPr>
              <w:t>สุวัฒน์  ทานุมา</w:t>
            </w:r>
          </w:p>
        </w:tc>
        <w:tc>
          <w:tcPr>
            <w:tcW w:w="2409" w:type="dxa"/>
          </w:tcPr>
          <w:p w:rsidR="00F90B09" w:rsidRPr="00702C0B" w:rsidRDefault="00F90B09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94" w:type="dxa"/>
          </w:tcPr>
          <w:p w:rsidR="00F90B09" w:rsidRPr="00702C0B" w:rsidRDefault="00D50257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วัฒน์  ทานุมา</w:t>
            </w:r>
          </w:p>
        </w:tc>
        <w:tc>
          <w:tcPr>
            <w:tcW w:w="1700" w:type="dxa"/>
          </w:tcPr>
          <w:p w:rsidR="00F90B09" w:rsidRPr="00702C0B" w:rsidRDefault="00F90B09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792F" w:rsidRPr="00702C0B" w:rsidTr="001B416C">
        <w:tc>
          <w:tcPr>
            <w:tcW w:w="959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B792F" w:rsidRDefault="00EB792F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อำนวย  จำปาที</w:t>
            </w:r>
          </w:p>
        </w:tc>
        <w:tc>
          <w:tcPr>
            <w:tcW w:w="2409" w:type="dxa"/>
          </w:tcPr>
          <w:p w:rsidR="00EB792F" w:rsidRPr="00702C0B" w:rsidRDefault="00EB792F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องนายก  อบต.</w:t>
            </w:r>
          </w:p>
        </w:tc>
        <w:tc>
          <w:tcPr>
            <w:tcW w:w="2694" w:type="dxa"/>
          </w:tcPr>
          <w:p w:rsidR="00EB792F" w:rsidRDefault="00EB792F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อำนวย  จำปาที</w:t>
            </w:r>
          </w:p>
        </w:tc>
        <w:tc>
          <w:tcPr>
            <w:tcW w:w="1700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5550" w:rsidRPr="00702C0B" w:rsidTr="001B416C">
        <w:tc>
          <w:tcPr>
            <w:tcW w:w="959" w:type="dxa"/>
          </w:tcPr>
          <w:p w:rsidR="00B35550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B35550" w:rsidRDefault="00B35550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จำนงค์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นทะวงศ์</w:t>
            </w:r>
          </w:p>
        </w:tc>
        <w:tc>
          <w:tcPr>
            <w:tcW w:w="2409" w:type="dxa"/>
          </w:tcPr>
          <w:p w:rsidR="00B35550" w:rsidRPr="00702C0B" w:rsidRDefault="00B35550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4" w:type="dxa"/>
          </w:tcPr>
          <w:p w:rsidR="00B35550" w:rsidRDefault="00B35550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งค์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นทะวงศ์</w:t>
            </w:r>
          </w:p>
        </w:tc>
        <w:tc>
          <w:tcPr>
            <w:tcW w:w="1700" w:type="dxa"/>
          </w:tcPr>
          <w:p w:rsidR="00B35550" w:rsidRPr="00702C0B" w:rsidRDefault="00B35550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792F" w:rsidRPr="00702C0B" w:rsidTr="001B416C">
        <w:tc>
          <w:tcPr>
            <w:tcW w:w="959" w:type="dxa"/>
          </w:tcPr>
          <w:p w:rsidR="00EB792F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นพรัตน์  ลังกาพินธ์</w:t>
            </w:r>
          </w:p>
        </w:tc>
        <w:tc>
          <w:tcPr>
            <w:tcW w:w="2409" w:type="dxa"/>
          </w:tcPr>
          <w:p w:rsidR="00EB792F" w:rsidRPr="00702C0B" w:rsidRDefault="00EB792F" w:rsidP="00DD29B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694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พรัตน์  ลังกาพินธ์</w:t>
            </w:r>
          </w:p>
        </w:tc>
        <w:tc>
          <w:tcPr>
            <w:tcW w:w="1700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47F54" w:rsidRPr="00F61268" w:rsidRDefault="00EB792F" w:rsidP="00E45BC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ริ่ม</w:t>
      </w:r>
      <w:r w:rsidR="00947F54">
        <w:rPr>
          <w:rFonts w:ascii="Angsana New" w:hAnsi="Angsana New"/>
          <w:b/>
          <w:bCs/>
          <w:sz w:val="32"/>
          <w:szCs w:val="32"/>
          <w:cs/>
        </w:rPr>
        <w:t xml:space="preserve">ประชุม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47F54">
        <w:rPr>
          <w:rFonts w:ascii="Angsana New" w:hAnsi="Angsana New"/>
          <w:b/>
          <w:bCs/>
          <w:sz w:val="32"/>
          <w:szCs w:val="32"/>
          <w:cs/>
        </w:rPr>
        <w:t>9.</w:t>
      </w:r>
      <w:r w:rsidR="00A55EBF">
        <w:rPr>
          <w:rFonts w:ascii="Angsana New" w:hAnsi="Angsana New"/>
          <w:b/>
          <w:bCs/>
          <w:sz w:val="32"/>
          <w:szCs w:val="32"/>
        </w:rPr>
        <w:t xml:space="preserve"> 0</w:t>
      </w:r>
      <w:r w:rsidR="00C40DA0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947F54" w:rsidRPr="00F6126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947F54" w:rsidRPr="00F61268">
        <w:rPr>
          <w:rFonts w:ascii="Angsana New" w:hAnsi="Angsana New"/>
          <w:b/>
          <w:bCs/>
          <w:sz w:val="32"/>
          <w:szCs w:val="32"/>
          <w:cs/>
        </w:rPr>
        <w:t>วาระการประชุมดังนี้</w:t>
      </w:r>
    </w:p>
    <w:p w:rsidR="00947F54" w:rsidRDefault="00947F54" w:rsidP="00200694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1   เร</w:t>
      </w:r>
      <w:r>
        <w:rPr>
          <w:rFonts w:ascii="Angsana New" w:hAnsi="Angsana New" w:hint="cs"/>
          <w:b/>
          <w:bCs/>
          <w:sz w:val="32"/>
          <w:szCs w:val="32"/>
          <w:cs/>
        </w:rPr>
        <w:t>ื่อง</w:t>
      </w:r>
      <w:r w:rsidRPr="00F61268">
        <w:rPr>
          <w:rFonts w:ascii="Angsana New" w:hAnsi="Angsana New"/>
          <w:b/>
          <w:bCs/>
          <w:sz w:val="32"/>
          <w:szCs w:val="32"/>
          <w:cs/>
        </w:rPr>
        <w:t>ประธานแจ้งให้ที่ประชุมทราบ</w:t>
      </w:r>
    </w:p>
    <w:p w:rsidR="00E47916" w:rsidRDefault="0033775D" w:rsidP="00A55EBF">
      <w:pPr>
        <w:spacing w:after="0" w:line="240" w:lineRule="auto"/>
        <w:ind w:left="2410" w:hanging="226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ประธานสภา      </w:t>
      </w:r>
      <w:r w:rsidR="00A55EBF">
        <w:rPr>
          <w:rFonts w:ascii="Angsana New" w:hAnsi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460C03">
        <w:rPr>
          <w:rFonts w:ascii="Angsana New" w:hAnsi="Angsana New" w:hint="cs"/>
          <w:sz w:val="32"/>
          <w:szCs w:val="32"/>
          <w:cs/>
        </w:rPr>
        <w:t>แจ้งรายชื่อสมาชิกสภาขอลากิจได้แก่ นายวิเชียร  อศูรย์ , แจ้งผลการ</w:t>
      </w:r>
      <w:r w:rsidR="0089241F">
        <w:rPr>
          <w:rFonts w:ascii="Angsana New" w:hAnsi="Angsana New" w:hint="cs"/>
          <w:sz w:val="32"/>
          <w:szCs w:val="32"/>
          <w:cs/>
        </w:rPr>
        <w:t>รวบรวมเงินผ้าป่าสามัคคี</w:t>
      </w:r>
      <w:r w:rsidR="00A55EBF">
        <w:rPr>
          <w:rFonts w:ascii="Angsana New" w:hAnsi="Angsana New" w:hint="cs"/>
          <w:sz w:val="32"/>
          <w:szCs w:val="32"/>
          <w:cs/>
        </w:rPr>
        <w:t xml:space="preserve"> </w:t>
      </w:r>
      <w:r w:rsidR="0089241F">
        <w:rPr>
          <w:rFonts w:ascii="Angsana New" w:hAnsi="Angsana New" w:hint="cs"/>
          <w:sz w:val="32"/>
          <w:szCs w:val="32"/>
          <w:cs/>
        </w:rPr>
        <w:t>พุทธช</w:t>
      </w:r>
      <w:r w:rsidR="00A55EBF">
        <w:rPr>
          <w:rFonts w:ascii="Angsana New" w:hAnsi="Angsana New" w:hint="cs"/>
          <w:sz w:val="32"/>
          <w:szCs w:val="32"/>
          <w:cs/>
        </w:rPr>
        <w:t xml:space="preserve"> </w:t>
      </w:r>
      <w:r w:rsidR="0089241F">
        <w:rPr>
          <w:rFonts w:ascii="Angsana New" w:hAnsi="Angsana New" w:hint="cs"/>
          <w:sz w:val="32"/>
          <w:szCs w:val="32"/>
          <w:cs/>
        </w:rPr>
        <w:t>ยัน</w:t>
      </w:r>
      <w:r w:rsidR="00A55EBF">
        <w:rPr>
          <w:rFonts w:ascii="Angsana New" w:hAnsi="Angsana New" w:hint="cs"/>
          <w:sz w:val="32"/>
          <w:szCs w:val="32"/>
          <w:cs/>
        </w:rPr>
        <w:t xml:space="preserve">  </w:t>
      </w:r>
      <w:r w:rsidR="0089241F">
        <w:rPr>
          <w:rFonts w:ascii="Angsana New" w:hAnsi="Angsana New" w:hint="cs"/>
          <w:sz w:val="32"/>
          <w:szCs w:val="32"/>
          <w:cs/>
        </w:rPr>
        <w:t>ตี</w:t>
      </w:r>
      <w:r w:rsidR="00E47916">
        <w:rPr>
          <w:rFonts w:ascii="Angsana New" w:hAnsi="Angsana New" w:hint="cs"/>
          <w:sz w:val="32"/>
          <w:szCs w:val="32"/>
          <w:cs/>
        </w:rPr>
        <w:t xml:space="preserve"> ของ อบต.โนนเมือง เป็นเงินทั้งสิ้น  10,430  บาท</w:t>
      </w:r>
    </w:p>
    <w:p w:rsidR="006279D7" w:rsidRPr="006279D7" w:rsidRDefault="0033775D" w:rsidP="00A53B1D">
      <w:pPr>
        <w:ind w:left="1650" w:hanging="1650"/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ที่ประชุม             </w:t>
      </w:r>
      <w:r w:rsidR="00A55EBF">
        <w:rPr>
          <w:rFonts w:ascii="Angsana New" w:hAnsi="Angsana New" w:hint="cs"/>
          <w:sz w:val="32"/>
          <w:szCs w:val="32"/>
          <w:cs/>
        </w:rPr>
        <w:tab/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 - รับทราบ </w:t>
      </w:r>
    </w:p>
    <w:p w:rsidR="00947F54" w:rsidRDefault="00947F54" w:rsidP="00947F54">
      <w:pPr>
        <w:spacing w:after="0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61268">
        <w:rPr>
          <w:rFonts w:ascii="Angsana New" w:hAnsi="Angsana New"/>
          <w:b/>
          <w:bCs/>
          <w:sz w:val="32"/>
          <w:szCs w:val="32"/>
          <w:cs/>
        </w:rPr>
        <w:t>2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992372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="000F4852">
        <w:rPr>
          <w:rFonts w:ascii="Angsana New" w:hAnsi="Angsana New" w:hint="cs"/>
          <w:b/>
          <w:bCs/>
          <w:sz w:val="32"/>
          <w:szCs w:val="32"/>
          <w:cs/>
        </w:rPr>
        <w:t>รับ</w:t>
      </w:r>
      <w:r w:rsidR="00893F69">
        <w:rPr>
          <w:rFonts w:ascii="Angsana New" w:hAnsi="Angsana New" w:hint="cs"/>
          <w:b/>
          <w:bCs/>
          <w:sz w:val="32"/>
          <w:szCs w:val="32"/>
          <w:cs/>
        </w:rPr>
        <w:t>รองรายงานการ</w:t>
      </w:r>
      <w:r w:rsidR="00E67C38">
        <w:rPr>
          <w:rFonts w:ascii="Angsana New" w:hAnsi="Angsana New" w:hint="cs"/>
          <w:b/>
          <w:bCs/>
          <w:sz w:val="32"/>
          <w:szCs w:val="32"/>
          <w:cs/>
        </w:rPr>
        <w:t>ประชุมครั้งที่ผ่านมา</w:t>
      </w:r>
    </w:p>
    <w:p w:rsidR="00456B76" w:rsidRPr="00456B76" w:rsidRDefault="00A55EBF" w:rsidP="00A55EBF">
      <w:pPr>
        <w:spacing w:after="0"/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456B76">
        <w:rPr>
          <w:rFonts w:ascii="Angsana New" w:hAnsi="Angsana New" w:hint="cs"/>
          <w:sz w:val="32"/>
          <w:szCs w:val="32"/>
          <w:cs/>
        </w:rPr>
        <w:t>-</w:t>
      </w:r>
      <w:r w:rsidR="00456B76" w:rsidRPr="00456B76">
        <w:rPr>
          <w:rFonts w:ascii="Angsana New" w:hAnsi="Angsana New" w:hint="cs"/>
          <w:sz w:val="32"/>
          <w:szCs w:val="32"/>
          <w:cs/>
        </w:rPr>
        <w:t>ไม่มี</w:t>
      </w:r>
    </w:p>
    <w:p w:rsidR="003F67FE" w:rsidRPr="003807A6" w:rsidRDefault="00540098" w:rsidP="00540098">
      <w:pPr>
        <w:spacing w:after="0"/>
        <w:rPr>
          <w:rFonts w:ascii="Angsana New" w:hAnsi="Angsana New"/>
          <w:b/>
          <w:bCs/>
          <w:sz w:val="32"/>
          <w:szCs w:val="32"/>
          <w:cs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</w:rPr>
        <w:t>3</w:t>
      </w:r>
      <w:r w:rsidR="00200694">
        <w:rPr>
          <w:rFonts w:ascii="Angsana New" w:hAnsi="Angsana New"/>
          <w:b/>
          <w:bCs/>
          <w:sz w:val="32"/>
          <w:szCs w:val="32"/>
        </w:rPr>
        <w:t xml:space="preserve">  </w:t>
      </w:r>
      <w:r w:rsidRPr="00992372"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 w:hint="cs"/>
          <w:b/>
          <w:bCs/>
          <w:sz w:val="32"/>
          <w:szCs w:val="32"/>
          <w:cs/>
        </w:rPr>
        <w:t>เสนอเพื่อพิจารณา</w:t>
      </w:r>
      <w:r w:rsidR="003F67FE">
        <w:rPr>
          <w:rFonts w:ascii="Angsana New" w:hAnsi="Angsana New"/>
          <w:b/>
          <w:bCs/>
          <w:sz w:val="32"/>
          <w:szCs w:val="32"/>
        </w:rPr>
        <w:tab/>
      </w:r>
      <w:r w:rsidR="00456B76">
        <w:rPr>
          <w:rFonts w:ascii="Angsana New" w:hAnsi="Angsana New" w:hint="cs"/>
          <w:b/>
          <w:bCs/>
          <w:sz w:val="32"/>
          <w:szCs w:val="32"/>
          <w:cs/>
        </w:rPr>
        <w:t>(ต่อเนื่อง)</w:t>
      </w:r>
      <w:r w:rsidR="003F67FE">
        <w:rPr>
          <w:rFonts w:ascii="Angsana New" w:hAnsi="Angsana New"/>
          <w:b/>
          <w:bCs/>
          <w:sz w:val="32"/>
          <w:szCs w:val="32"/>
        </w:rPr>
        <w:tab/>
      </w:r>
    </w:p>
    <w:p w:rsidR="00F6296F" w:rsidRDefault="00456B76" w:rsidP="00456B76">
      <w:pPr>
        <w:spacing w:after="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A55EBF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3.1 ญัตติร่างข้อบัญญัติงบประมาณรายจ่ายประปี 2557 (วาระที่ 2 และ 3)</w:t>
      </w:r>
      <w:r w:rsidR="00F6296F">
        <w:rPr>
          <w:rFonts w:ascii="Angsana New" w:hAnsi="Angsana New" w:hint="cs"/>
          <w:sz w:val="32"/>
          <w:szCs w:val="32"/>
          <w:cs/>
        </w:rPr>
        <w:tab/>
      </w:r>
    </w:p>
    <w:p w:rsidR="00F86209" w:rsidRPr="00A7710F" w:rsidRDefault="00F86209" w:rsidP="00A55EBF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  <w:cs/>
        </w:rPr>
      </w:pPr>
      <w:r w:rsidRPr="00A7710F">
        <w:rPr>
          <w:rFonts w:ascii="Angsana New" w:hAnsi="Angsana New" w:hint="cs"/>
          <w:sz w:val="32"/>
          <w:szCs w:val="32"/>
          <w:cs/>
        </w:rPr>
        <w:t>ประธานสภา</w:t>
      </w:r>
      <w:r w:rsidR="00A7710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A55EB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7710F">
        <w:rPr>
          <w:rFonts w:ascii="Angsana New" w:hAnsi="Angsana New" w:hint="cs"/>
          <w:sz w:val="32"/>
          <w:szCs w:val="32"/>
          <w:cs/>
        </w:rPr>
        <w:t>-</w:t>
      </w:r>
      <w:r w:rsidR="00A7710F">
        <w:rPr>
          <w:rFonts w:ascii="Angsana New" w:hAnsi="Angsana New" w:hint="cs"/>
          <w:sz w:val="32"/>
          <w:szCs w:val="32"/>
          <w:cs/>
        </w:rPr>
        <w:t xml:space="preserve"> ตามที่สมาชิกสภาฯได้มีมติร่วมกันในคราวประชุมสภาสมัยสามัญที่ 3 ครั้งที่ 1/2556 เมื่อวันที่ 5 สิงหาคม  ที่ผ่านมา เห็นชอบให้รับหลักการ</w:t>
      </w:r>
      <w:r w:rsidR="00A7710F" w:rsidRPr="00A7710F">
        <w:rPr>
          <w:rFonts w:ascii="Angsana New" w:hAnsi="Angsana New" w:hint="cs"/>
          <w:sz w:val="32"/>
          <w:szCs w:val="32"/>
          <w:cs/>
        </w:rPr>
        <w:t>แห่ง</w:t>
      </w:r>
      <w:r w:rsidR="00A7710F">
        <w:rPr>
          <w:rFonts w:ascii="Angsana New" w:hAnsi="Angsana New" w:hint="cs"/>
          <w:sz w:val="32"/>
          <w:szCs w:val="32"/>
          <w:cs/>
        </w:rPr>
        <w:t>ร่างข้อบัญญัติงบประมาณรายจ่ายประจำปี 2557 แล้วนั้น บัดนี้ ทางคณะกรรมการแปรญัตติได้รายงานผลการพิจารณาคำเสนอของแปรญัตติร่างข้อบัญญัติดังกล่าว เสนอต่อที่ประชุมสภา เพื่อดำเนินการ</w:t>
      </w:r>
      <w:r w:rsidR="00A7710F" w:rsidRPr="00A7710F">
        <w:rPr>
          <w:rFonts w:ascii="Angsana New" w:hAnsi="Angsana New" w:hint="cs"/>
          <w:sz w:val="32"/>
          <w:szCs w:val="32"/>
          <w:cs/>
        </w:rPr>
        <w:t>พิจารณาตามระเบียบ</w:t>
      </w:r>
      <w:r w:rsidR="00A7710F">
        <w:rPr>
          <w:rFonts w:ascii="Angsana New" w:hAnsi="Angsana New" w:hint="cs"/>
          <w:sz w:val="32"/>
          <w:szCs w:val="32"/>
          <w:cs/>
        </w:rPr>
        <w:t>วาระต่อไป</w:t>
      </w:r>
    </w:p>
    <w:p w:rsidR="00F86209" w:rsidRDefault="00A7710F" w:rsidP="00A7710F">
      <w:pPr>
        <w:spacing w:after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ที่ประชุม </w:t>
      </w:r>
      <w:r w:rsidR="00F86209" w:rsidRPr="00A7710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55EB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F86209" w:rsidRPr="00A7710F"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รับทราบ</w:t>
      </w:r>
    </w:p>
    <w:p w:rsidR="00F86209" w:rsidRDefault="00A55EBF" w:rsidP="00A55EBF">
      <w:pPr>
        <w:spacing w:after="0"/>
        <w:rPr>
          <w:rFonts w:ascii="Angsana New" w:hAnsi="Angsana New"/>
          <w:b/>
          <w:bCs/>
          <w:sz w:val="32"/>
          <w:szCs w:val="32"/>
        </w:rPr>
      </w:pPr>
      <w:r w:rsidRPr="00A55EBF">
        <w:rPr>
          <w:rFonts w:ascii="Angsana New" w:hAnsi="Angsana New" w:hint="cs"/>
          <w:sz w:val="32"/>
          <w:szCs w:val="32"/>
          <w:cs/>
        </w:rPr>
        <w:t>ประธานสภาฯ</w:t>
      </w:r>
      <w:r w:rsidR="00F86209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 w:rsidR="00D10EEB">
        <w:rPr>
          <w:rFonts w:ascii="Angsana New" w:hAnsi="Angsana New" w:hint="cs"/>
          <w:sz w:val="32"/>
          <w:szCs w:val="32"/>
          <w:cs/>
        </w:rPr>
        <w:t xml:space="preserve"> </w:t>
      </w:r>
      <w:r w:rsidRPr="00A55EBF">
        <w:rPr>
          <w:rFonts w:ascii="Angsana New" w:hAnsi="Angsana New" w:hint="cs"/>
          <w:sz w:val="32"/>
          <w:szCs w:val="32"/>
          <w:cs/>
        </w:rPr>
        <w:t xml:space="preserve"> </w:t>
      </w:r>
      <w:r w:rsidR="00F86209" w:rsidRPr="00A55EBF"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เชิญเลขานุการสภาฯ อ่านผลการพิจารณาคำแปรขอทางคณะกรรมการแปรญัตติ</w:t>
      </w:r>
    </w:p>
    <w:p w:rsidR="00F86209" w:rsidRDefault="00A55EBF" w:rsidP="00A55EBF">
      <w:pPr>
        <w:spacing w:after="0"/>
        <w:rPr>
          <w:rFonts w:ascii="Angsana New" w:hAnsi="Angsana New"/>
          <w:sz w:val="32"/>
          <w:szCs w:val="32"/>
        </w:rPr>
      </w:pPr>
      <w:r w:rsidRPr="00A55EBF">
        <w:rPr>
          <w:rFonts w:ascii="Angsana New" w:hAnsi="Angsana New" w:hint="cs"/>
          <w:sz w:val="32"/>
          <w:szCs w:val="32"/>
          <w:cs/>
        </w:rPr>
        <w:t>นพรัตน์  ลังการพินธ์</w:t>
      </w:r>
      <w:r w:rsidR="00F8620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10EEB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F86209" w:rsidRPr="00D10EEB">
        <w:rPr>
          <w:rFonts w:ascii="Angsana New" w:hAnsi="Angsana New" w:hint="cs"/>
          <w:sz w:val="32"/>
          <w:szCs w:val="32"/>
          <w:cs/>
        </w:rPr>
        <w:t>-</w:t>
      </w:r>
      <w:r w:rsidR="00D10EEB">
        <w:rPr>
          <w:rFonts w:ascii="Angsana New" w:hAnsi="Angsana New" w:hint="cs"/>
          <w:sz w:val="32"/>
          <w:szCs w:val="32"/>
          <w:cs/>
        </w:rPr>
        <w:t xml:space="preserve"> ด้วยคณะกรรมการแปรญัตติร่างข้อบัญญัติงบประมาณรายจ่ายประจำปีงบประมาณ พ.ศ. 2557 ได้</w:t>
      </w:r>
    </w:p>
    <w:p w:rsidR="00D10EEB" w:rsidRDefault="00D10EEB" w:rsidP="00D10EEB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(เลขานุการสภาฯ)</w:t>
      </w:r>
      <w:r>
        <w:rPr>
          <w:rFonts w:ascii="Angsana New" w:hAnsi="Angsana New" w:hint="cs"/>
          <w:sz w:val="32"/>
          <w:szCs w:val="32"/>
          <w:cs/>
        </w:rPr>
        <w:tab/>
        <w:t xml:space="preserve">    ดำเนินการประชุมเพื่อพิจารณาคำแปรญัตติตามที่ได้รับมอบหมายจากสภา อบต.โนนเมือง โดยได้      </w:t>
      </w:r>
    </w:p>
    <w:p w:rsidR="00D10EEB" w:rsidRDefault="00D10EEB" w:rsidP="00D10EEB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เลือกนายสมพาน  ผางน้ำคำ เป็นประธาน  นางวงเดือน  ศรีพันลม  เป็น กรรมการ  นางสมบัติ  เบ้า  </w:t>
      </w:r>
    </w:p>
    <w:p w:rsidR="00D10EEB" w:rsidRDefault="00D10EEB" w:rsidP="00D10EEB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ทอง  เป็น  กรรมการและเลขานุการ</w:t>
      </w:r>
    </w:p>
    <w:p w:rsidR="00D10EEB" w:rsidRDefault="00152E7B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D10EEB">
        <w:rPr>
          <w:rFonts w:ascii="Angsana New" w:hAnsi="Angsana New" w:hint="cs"/>
          <w:sz w:val="32"/>
          <w:szCs w:val="32"/>
          <w:cs/>
        </w:rPr>
        <w:t xml:space="preserve">ในการพิจารณาคำเสนอขอแปรญัตติร่างข้อบัญญัติงบประมาณรายจ่ายประจำปี พ.ศ.2557 นั้น </w:t>
      </w:r>
      <w:r>
        <w:rPr>
          <w:rFonts w:ascii="Angsana New" w:hAnsi="Angsana New" w:hint="cs"/>
          <w:sz w:val="32"/>
          <w:szCs w:val="32"/>
          <w:cs/>
        </w:rPr>
        <w:t>ได้มีคำเสนอขอแปรญัตติ จากผู้บริหาร อบต.โนนเมือง คือ นายสุวัฒน์  ทานุมา  เพียงท่านเดียวเท่านั้น โดยมีรายละเอียด</w:t>
      </w:r>
      <w:r w:rsidR="00196A0E"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:rsidR="00196A0E" w:rsidRDefault="00196A0E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้อ 1. แปรลดงบประมาณรายจ่ายแผนงานงบกลาง ประเภทเงินสำรองจ่าย ตั้งไว้ 717,310  บาท ลดลง 220,000  บาท คงเหลือ งบประมาณตั้งไว้  497,310  บาท</w:t>
      </w:r>
    </w:p>
    <w:p w:rsidR="00396836" w:rsidRDefault="00396836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</w:p>
    <w:p w:rsidR="00396836" w:rsidRDefault="006852A5" w:rsidP="00396836">
      <w:pPr>
        <w:spacing w:after="0"/>
        <w:ind w:left="2410" w:hanging="241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3</w:t>
      </w:r>
      <w:r w:rsidR="00396836">
        <w:rPr>
          <w:rFonts w:ascii="Angsana New" w:hAnsi="Angsana New"/>
          <w:sz w:val="32"/>
          <w:szCs w:val="32"/>
        </w:rPr>
        <w:t>-</w:t>
      </w:r>
    </w:p>
    <w:p w:rsidR="00196A0E" w:rsidRDefault="00196A0E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้อ 2. แปรลดงบประมาณรายจ่ายแผนงานเคหะชุมชน</w:t>
      </w:r>
      <w:r w:rsidR="000A5AEF">
        <w:rPr>
          <w:rFonts w:ascii="Angsana New" w:hAnsi="Angsana New" w:hint="cs"/>
          <w:sz w:val="32"/>
          <w:szCs w:val="32"/>
          <w:cs/>
        </w:rPr>
        <w:t xml:space="preserve"> หมวดเงินอุดหนุนตามโครงการขยายเขตไฟฟ้าเพื่อการเกษตรแรงต่ำ  หมู่ที่  15  สายโนนผักหวานใต้ ไป นาสำราญ  ตั้งไว้  100,000  บาท  ลดลง  50,000  บาท  คงเหลืองบประมาณ  ตั้งไว้  50,000  บาท</w:t>
      </w:r>
    </w:p>
    <w:p w:rsidR="00577F13" w:rsidRDefault="00577F13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้อ 3. แปรเพิ่มงบประมาณรายจ่ายแผนงานเคหะและชุมชน  หมวดเงินอุดหนุน  ดังนี้</w:t>
      </w:r>
    </w:p>
    <w:p w:rsidR="00577F13" w:rsidRDefault="00577F13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1)  โครงการขยายเขตไฟฟ้าเพื่อการเกษตรแรงต่ำ  ตามถนนหน้าบ้านนายสมบัติ  เพียอา   ถึง นานางหนูจีน  กองจันทร์ดี  หมู่ที่ 14  งบประมาณ  100,000  บาท</w:t>
      </w:r>
    </w:p>
    <w:p w:rsidR="00577F13" w:rsidRDefault="00577F13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2)</w:t>
      </w:r>
      <w:r w:rsidR="003D6C05">
        <w:rPr>
          <w:rFonts w:ascii="Angsana New" w:hAnsi="Angsana New" w:hint="cs"/>
          <w:sz w:val="32"/>
          <w:szCs w:val="32"/>
          <w:cs/>
        </w:rPr>
        <w:t xml:space="preserve">  โครงการขยายเขตไฟฟ้าเพื่อการเกษตรแรงต่ำถนนหลังโรงเรียน  หมู่ที่ 4  งบประมาณ  10,000  บาท</w:t>
      </w:r>
    </w:p>
    <w:p w:rsidR="003D6C05" w:rsidRDefault="003D6C05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3)  โครงการขยายเขตไฟฟ้าเพื่อการเกษตรต่อจากนานายอำนวย  จำปาที  ถึง  นานายสุก  ทองกาสี  บ้านโนนม่วง  หมู่ที่ 2  งบประมาณ  30,000  บาท</w:t>
      </w:r>
    </w:p>
    <w:p w:rsidR="003D6C05" w:rsidRDefault="003D6C05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4)  โครงการขยายเขตไฟฟ้าเพื่อการเกษตรแรงต่ำ  หมู่ที่ 8  บ้านโนนผักหวานไป</w:t>
      </w:r>
      <w:r w:rsidR="00DD1A53">
        <w:rPr>
          <w:rFonts w:ascii="Angsana New" w:hAnsi="Angsana New" w:hint="cs"/>
          <w:sz w:val="32"/>
          <w:szCs w:val="32"/>
          <w:cs/>
        </w:rPr>
        <w:t>ตะเคียนทองคำ  ระยะทาง 48</w:t>
      </w:r>
      <w:r>
        <w:rPr>
          <w:rFonts w:ascii="Angsana New" w:hAnsi="Angsana New" w:hint="cs"/>
          <w:sz w:val="32"/>
          <w:szCs w:val="32"/>
          <w:cs/>
        </w:rPr>
        <w:t xml:space="preserve">0  เมตร  </w:t>
      </w:r>
      <w:r w:rsidR="00DD1A53">
        <w:rPr>
          <w:rFonts w:ascii="Angsana New" w:hAnsi="Angsana New" w:hint="cs"/>
          <w:sz w:val="32"/>
          <w:szCs w:val="32"/>
          <w:cs/>
        </w:rPr>
        <w:t>ต่อจากเสาไฟฟ้าบ้านพ่ออ้วน</w:t>
      </w:r>
      <w:r>
        <w:rPr>
          <w:rFonts w:ascii="Angsana New" w:hAnsi="Angsana New" w:hint="cs"/>
          <w:sz w:val="32"/>
          <w:szCs w:val="32"/>
          <w:cs/>
        </w:rPr>
        <w:t xml:space="preserve">  งบประมาณ  </w:t>
      </w:r>
      <w:r w:rsidR="00DD1A53">
        <w:rPr>
          <w:rFonts w:ascii="Angsana New" w:hAnsi="Angsana New" w:hint="cs"/>
          <w:sz w:val="32"/>
          <w:szCs w:val="32"/>
          <w:cs/>
        </w:rPr>
        <w:t>150,000  บาท  (เดิมตั้งไว้  100,000  บาท)</w:t>
      </w:r>
    </w:p>
    <w:p w:rsidR="00DD1A53" w:rsidRDefault="00DD1A53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5)  โครงการ</w:t>
      </w:r>
      <w:r w:rsidR="005D110B">
        <w:rPr>
          <w:rFonts w:ascii="Angsana New" w:hAnsi="Angsana New" w:hint="cs"/>
          <w:sz w:val="32"/>
          <w:szCs w:val="32"/>
          <w:cs/>
        </w:rPr>
        <w:t>ขยายเขตไฟฟ้าแรงต่ำ หมู่ที่ 8  จากบ้านโนนผักหวานไปบ้านต้างคำ ระยะทาง  400 เมตร  จากนาแม่ทองปิ่น  แสงนาค  ไปบ้านต้างคำ งบประมาณ  130,000  บาท  (เดิมตั้งไว้  100,000  บาท)</w:t>
      </w:r>
    </w:p>
    <w:p w:rsidR="005D110B" w:rsidRDefault="005D110B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3.6)  โครงการขยายเขตไฟฟ้าเพื่อการเกษตรแรงต่ำ  หมู่ที่ 10  สายโนนเปรมชัย  ไปโนนงาม  งบประมาณ  150,000  บาท  (เดิมตั้งไว้  100,000  บาท)</w:t>
      </w:r>
    </w:p>
    <w:p w:rsidR="005D110B" w:rsidRPr="00D10EEB" w:rsidRDefault="005D110B" w:rsidP="00196A0E">
      <w:pPr>
        <w:spacing w:after="0"/>
        <w:ind w:left="2410" w:hanging="241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ณะกรรมการฯได้พิจารณา</w:t>
      </w:r>
      <w:r w:rsidR="004E725C">
        <w:rPr>
          <w:rFonts w:ascii="Angsana New" w:hAnsi="Angsana New" w:hint="cs"/>
          <w:sz w:val="32"/>
          <w:szCs w:val="32"/>
          <w:cs/>
        </w:rPr>
        <w:t>โดยละเอียด รอบคอบแล้วจึงมีมติเป็นเอกฉันท์เห็นด้วยกับคำเนอแปรญัตติข้างข้างต้น และให้คงไว้ในร่างเดิมทุกประการ</w:t>
      </w:r>
    </w:p>
    <w:p w:rsidR="00E27ADC" w:rsidRPr="004E725C" w:rsidRDefault="004E725C" w:rsidP="00BB03A4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  <w:r w:rsidRPr="004E725C">
        <w:rPr>
          <w:rFonts w:ascii="Angsana New" w:hAnsi="Angsana New" w:hint="cs"/>
          <w:sz w:val="32"/>
          <w:szCs w:val="32"/>
          <w:cs/>
        </w:rPr>
        <w:t>ที่ประชุม</w:t>
      </w:r>
      <w:r>
        <w:rPr>
          <w:rFonts w:ascii="Angsana New" w:hAnsi="Angsana New" w:hint="cs"/>
          <w:sz w:val="32"/>
          <w:szCs w:val="32"/>
          <w:cs/>
        </w:rPr>
        <w:tab/>
        <w:t>- รับทราบ</w:t>
      </w:r>
    </w:p>
    <w:p w:rsidR="00666931" w:rsidRPr="004E725C" w:rsidRDefault="004E725C" w:rsidP="00BB03A4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  <w:r w:rsidRPr="004E725C">
        <w:rPr>
          <w:rFonts w:ascii="Angsana New" w:hAnsi="Angsana New" w:hint="cs"/>
          <w:sz w:val="32"/>
          <w:szCs w:val="32"/>
          <w:cs/>
        </w:rPr>
        <w:t>ประธานสภาฯ</w:t>
      </w:r>
      <w:r w:rsidR="0066693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E725C"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อมติที่ประชุมเพื่อให้ความเห็นชอบคำแปรญัตติรายข้อ</w:t>
      </w:r>
    </w:p>
    <w:p w:rsidR="00666931" w:rsidRDefault="004E725C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4E725C">
        <w:rPr>
          <w:rFonts w:ascii="Angsana New" w:hAnsi="Angsana New" w:hint="cs"/>
          <w:sz w:val="32"/>
          <w:szCs w:val="32"/>
          <w:cs/>
        </w:rPr>
        <w:t>ที่ประชุม</w:t>
      </w:r>
      <w:r w:rsidR="00666931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- มีมติดังนี้</w:t>
      </w:r>
    </w:p>
    <w:p w:rsidR="006A6B61" w:rsidRDefault="006A6B61" w:rsidP="006A6B61">
      <w:pPr>
        <w:spacing w:after="0"/>
        <w:ind w:left="2325" w:hanging="2115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ข้อที่ 1  แปรลดงบประมาณงบกลาง  ประเภทเงินสำรองจ่าย  ตั้งไว้  717,310  บาท  ลดลง  220,000  บาท  คงเหลือ  497,310  บาท</w:t>
      </w:r>
      <w:r w:rsidR="00E923C9">
        <w:rPr>
          <w:rFonts w:ascii="Angsana New" w:hAnsi="Angsana New"/>
          <w:sz w:val="32"/>
          <w:szCs w:val="32"/>
        </w:rPr>
        <w:t xml:space="preserve">  </w:t>
      </w:r>
      <w:r w:rsidR="00E923C9">
        <w:rPr>
          <w:rFonts w:ascii="Angsana New" w:hAnsi="Angsana New" w:hint="cs"/>
          <w:sz w:val="32"/>
          <w:szCs w:val="32"/>
          <w:cs/>
        </w:rPr>
        <w:t>เห็นด้วย ด้วยคะแนน  27  เสียง  งดออกเสียง  1  เสียง</w:t>
      </w:r>
    </w:p>
    <w:p w:rsidR="006A6B61" w:rsidRDefault="006A6B61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้อที่ 2  แปรลดงบประมาณรายจ่ายแผนงานเคหะและชุมชน หมวดเงินอุดหนุน ตามโครงการขยายไฟฟ้าเพื่อการเกษตรแรงต่ำ  หมู่ 15  สายโนนผักหวานใต้ ไปนาสำราญ ตั้งไว้ 100,000  บาท  ลดลง 50,000 บาท คงเหลือ 50,000  บาท เห็นด้วย ด้วยคะแนน  27  เสียง  งดออกเสียง 1 เสียง</w:t>
      </w:r>
    </w:p>
    <w:p w:rsidR="003E1BC7" w:rsidRDefault="006A6B61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ข้อที่ 3 แปรเพิ่มงบประมาณรายจ่ายแผนงานเคหะและชุมชน หมวดเงินอุดหนุน </w:t>
      </w:r>
    </w:p>
    <w:p w:rsidR="003E1BC7" w:rsidRDefault="003E1BC7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1 โครงการขยายเขตไฟฟ้าเพื่อการเกษตรแรงต่ำ หมู่ที่ 14  งบประมาณ  100,000   บาท  เห็นด้วย  ด้วยคะแนน  27  เสียง  งดออกเสียง  1 เสียง</w:t>
      </w:r>
    </w:p>
    <w:p w:rsidR="00396836" w:rsidRDefault="00396836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</w:p>
    <w:p w:rsidR="00396836" w:rsidRDefault="006852A5" w:rsidP="00396836">
      <w:pPr>
        <w:spacing w:after="0"/>
        <w:ind w:left="2325" w:hanging="2115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4</w:t>
      </w:r>
      <w:r w:rsidR="00396836">
        <w:rPr>
          <w:rFonts w:ascii="Angsana New" w:hAnsi="Angsana New"/>
          <w:sz w:val="32"/>
          <w:szCs w:val="32"/>
        </w:rPr>
        <w:t>-</w:t>
      </w:r>
    </w:p>
    <w:p w:rsidR="00142F1C" w:rsidRDefault="003E1BC7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3.2 </w:t>
      </w:r>
      <w:r w:rsidR="00142F1C">
        <w:rPr>
          <w:rFonts w:ascii="Angsana New" w:hAnsi="Angsana New" w:hint="cs"/>
          <w:sz w:val="32"/>
          <w:szCs w:val="32"/>
          <w:cs/>
        </w:rPr>
        <w:t>โครงการขยายเขตไฟฟ้าเพื่อการเกษตรแรงต่ำ หมู่ที่ 4 งบประมาณ 10,000 บาท  เห็นด้วย  ด้วยคะแนน 27 เสียง งดออกเสียง  1  เสียง</w:t>
      </w:r>
    </w:p>
    <w:p w:rsidR="006A6B61" w:rsidRDefault="00142F1C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3 โครงการขยายเขตไฟฟ้าเพื่อการเกษตรแรงต่ำ หมู่ที่ 2 งบประมาณ  30,000 บาท  เห็นด้วย  ด้วยคะแนน  27  เสียง  งดออกเสียง  1  เสียง</w:t>
      </w:r>
      <w:r w:rsidR="006A6B61">
        <w:rPr>
          <w:rFonts w:ascii="Angsana New" w:hAnsi="Angsana New"/>
          <w:sz w:val="32"/>
          <w:szCs w:val="32"/>
        </w:rPr>
        <w:t xml:space="preserve"> </w:t>
      </w:r>
    </w:p>
    <w:p w:rsidR="00142F1C" w:rsidRDefault="00142F1C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3.4 </w:t>
      </w:r>
      <w:r>
        <w:rPr>
          <w:rFonts w:ascii="Angsana New" w:hAnsi="Angsana New" w:hint="cs"/>
          <w:sz w:val="32"/>
          <w:szCs w:val="32"/>
          <w:cs/>
        </w:rPr>
        <w:t xml:space="preserve">โครงการขยายเขตไฟฟ้าแรงต่ำหมู่ที่ 8 </w:t>
      </w:r>
      <w:r w:rsidR="00C71A0C">
        <w:rPr>
          <w:rFonts w:ascii="Angsana New" w:hAnsi="Angsana New" w:hint="cs"/>
          <w:sz w:val="32"/>
          <w:szCs w:val="32"/>
          <w:cs/>
        </w:rPr>
        <w:t xml:space="preserve"> งบประมาณ  150,000  บาท  เห็</w:t>
      </w:r>
      <w:r>
        <w:rPr>
          <w:rFonts w:ascii="Angsana New" w:hAnsi="Angsana New" w:hint="cs"/>
          <w:sz w:val="32"/>
          <w:szCs w:val="32"/>
          <w:cs/>
        </w:rPr>
        <w:t>นด้วย  27  เสียง งดออกเสียง  1   เสียง</w:t>
      </w:r>
    </w:p>
    <w:p w:rsidR="00142F1C" w:rsidRDefault="00142F1C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3.5 </w:t>
      </w:r>
      <w:r w:rsidR="00C71A0C">
        <w:rPr>
          <w:rFonts w:ascii="Angsana New" w:hAnsi="Angsana New" w:hint="cs"/>
          <w:sz w:val="32"/>
          <w:szCs w:val="32"/>
          <w:cs/>
        </w:rPr>
        <w:t>โครงการขยายเขตไฟฟ้าเพื่อการเกษตรแรงต่ำ หมู่ที่ 8  งบประมาณ  130,000  บาท  เห็นด้วย  ด้วยคะแนนเสียง  27  เสียง  งดออกเสียง  1  เสียง</w:t>
      </w:r>
    </w:p>
    <w:p w:rsidR="00C71A0C" w:rsidRDefault="00C71A0C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6 โครงการขยายเขตไฟฟ้าแรงต่ำเพื่อการเกษตร   หมู่ที่ 10  งบประมาณ  150,000  บาท  เห็นด้วย  ด้วยคะแนนเสียง  27  คะแนน  งดออกเสียง  1  เสียง</w:t>
      </w:r>
    </w:p>
    <w:p w:rsidR="009D6291" w:rsidRDefault="009D6291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sz w:val="32"/>
          <w:szCs w:val="32"/>
          <w:cs/>
        </w:rPr>
        <w:tab/>
        <w:t>- ตามที่ได้มีมติเห็นชอบคำแปรญัตติไปแล้วนั้น ในลำดับต่อไป</w:t>
      </w:r>
      <w:r w:rsidR="00CE0E33">
        <w:rPr>
          <w:rFonts w:ascii="Angsana New" w:hAnsi="Angsana New" w:hint="cs"/>
          <w:sz w:val="32"/>
          <w:szCs w:val="32"/>
          <w:cs/>
        </w:rPr>
        <w:t>นี้เข้าสู่วาระที่ 3 คือการลงมติ และในการลงมตินั้นจะไม่มีการอภิปรายใดๆ</w:t>
      </w:r>
    </w:p>
    <w:p w:rsidR="00CE0E33" w:rsidRDefault="00CE0E33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ประชุม</w:t>
      </w:r>
      <w:r>
        <w:rPr>
          <w:rFonts w:ascii="Angsana New" w:hAnsi="Angsana New" w:hint="cs"/>
          <w:sz w:val="32"/>
          <w:szCs w:val="32"/>
          <w:cs/>
        </w:rPr>
        <w:tab/>
        <w:t>- รับทราบ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ประธานสั่งพักการประชุม  15  นาที</w:t>
      </w:r>
    </w:p>
    <w:p w:rsidR="00CE0E33" w:rsidRDefault="00CE0E33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sz w:val="32"/>
          <w:szCs w:val="32"/>
          <w:cs/>
        </w:rPr>
        <w:tab/>
        <w:t>- ขอมติที่ประชุมเพื่อลงมติให้ความเห็นชอบให้ตราเป็นข้อบัญญัติงบประมาณรายจ่ายประจำปี 2557</w:t>
      </w:r>
    </w:p>
    <w:p w:rsidR="00CE0E33" w:rsidRDefault="00CE0E33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ประชุม</w:t>
      </w:r>
      <w:r>
        <w:rPr>
          <w:rFonts w:ascii="Angsana New" w:hAnsi="Angsana New" w:hint="cs"/>
          <w:sz w:val="32"/>
          <w:szCs w:val="32"/>
          <w:cs/>
        </w:rPr>
        <w:tab/>
        <w:t xml:space="preserve">- มีมติเห็นชอบให้ตราเป็นข้อบัญญัติงบประมาณรายจ่ายประจำปี  2557 ด้วยคะแนน  27  เสียง </w:t>
      </w:r>
      <w:r w:rsidR="00EC5E86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C5E8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งดออกเสียง  1  เสียง</w:t>
      </w:r>
    </w:p>
    <w:p w:rsidR="00177801" w:rsidRDefault="00177801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sz w:val="32"/>
          <w:szCs w:val="32"/>
          <w:cs/>
        </w:rPr>
        <w:tab/>
        <w:t>- ที่ประชุมได้ให้ความเห็นชอบให้ตราเป็นข้อบัญญัติงบประมาณรายจ่ายประจำปี 2557  ไปเรียบร้อย แล้ว  จึงขอให้ผู้บริหารได้พิจารณาดำเนินการในส่วนที่เกี่ยวข้อง เพื่อประกาศใช้ต่อไป</w:t>
      </w:r>
    </w:p>
    <w:p w:rsidR="00177801" w:rsidRPr="00A72DBB" w:rsidRDefault="00177801" w:rsidP="006A6B61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 w:rsidRPr="00A72DBB">
        <w:rPr>
          <w:rFonts w:ascii="Angsana New" w:hAnsi="Angsana New" w:hint="cs"/>
          <w:b/>
          <w:bCs/>
          <w:sz w:val="32"/>
          <w:szCs w:val="32"/>
          <w:cs/>
        </w:rPr>
        <w:t xml:space="preserve">ระเบียบวาระที่  4 </w:t>
      </w:r>
      <w:r w:rsidRPr="00A72DBB">
        <w:rPr>
          <w:rFonts w:ascii="Angsana New" w:hAnsi="Angsana New" w:hint="cs"/>
          <w:b/>
          <w:bCs/>
          <w:sz w:val="32"/>
          <w:szCs w:val="32"/>
          <w:cs/>
        </w:rPr>
        <w:tab/>
        <w:t>- เรื่องอื่นๆ</w:t>
      </w:r>
    </w:p>
    <w:p w:rsidR="00177801" w:rsidRDefault="00177801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กอบ  ไชยรส</w:t>
      </w:r>
      <w:r>
        <w:rPr>
          <w:rFonts w:ascii="Angsana New" w:hAnsi="Angsana New" w:hint="cs"/>
          <w:sz w:val="32"/>
          <w:szCs w:val="32"/>
          <w:cs/>
        </w:rPr>
        <w:tab/>
        <w:t>- สอบถามการตั้งงบประมาณรายจ่ายโบนัส  กรณีมีบางหน่วยงานได้รับหนังสือจากสำนักงานตรวจเงินแผ่นดินให้เรียกเงินคืน</w:t>
      </w:r>
    </w:p>
    <w:p w:rsidR="00A72DBB" w:rsidRDefault="00A72DBB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ุวัฒน์  ทานุมา</w:t>
      </w:r>
      <w:r>
        <w:rPr>
          <w:rFonts w:ascii="Angsana New" w:hAnsi="Angsana New" w:hint="cs"/>
          <w:sz w:val="32"/>
          <w:szCs w:val="32"/>
          <w:cs/>
        </w:rPr>
        <w:tab/>
        <w:t>-ตอบข้อซักถาม  และกล่าวขอบคุณที่ประชุม</w:t>
      </w:r>
    </w:p>
    <w:p w:rsidR="00A72DBB" w:rsidRDefault="00A72DBB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ก  อบต.)</w:t>
      </w:r>
    </w:p>
    <w:p w:rsidR="00A72DBB" w:rsidRDefault="00EC5E86" w:rsidP="006A6B61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พรัตน์  ลังกาพินธ์</w:t>
      </w:r>
      <w:r>
        <w:rPr>
          <w:rFonts w:ascii="Angsana New" w:hAnsi="Angsana New" w:hint="cs"/>
          <w:sz w:val="32"/>
          <w:szCs w:val="32"/>
          <w:cs/>
        </w:rPr>
        <w:tab/>
        <w:t>- ชี้แจงกรณี</w:t>
      </w:r>
      <w:r w:rsidR="00A72DBB">
        <w:rPr>
          <w:rFonts w:ascii="Angsana New" w:hAnsi="Angsana New" w:hint="cs"/>
          <w:sz w:val="32"/>
          <w:szCs w:val="32"/>
          <w:cs/>
        </w:rPr>
        <w:t>มีหนังสือจาก สนง.ตรวจเงินแผ่นดินให้เรียกเงินคืนกรณีจ่ายงบประมาณเงินโบนัสป</w:t>
      </w:r>
      <w:r>
        <w:rPr>
          <w:rFonts w:ascii="Angsana New" w:hAnsi="Angsana New" w:hint="cs"/>
          <w:sz w:val="32"/>
          <w:szCs w:val="32"/>
          <w:cs/>
        </w:rPr>
        <w:t>ร</w:t>
      </w:r>
      <w:r w:rsidR="00A72DBB">
        <w:rPr>
          <w:rFonts w:ascii="Angsana New" w:hAnsi="Angsana New" w:hint="cs"/>
          <w:sz w:val="32"/>
          <w:szCs w:val="32"/>
          <w:cs/>
        </w:rPr>
        <w:t>ะจำปี ของหน่วยงานท้องถิ่นอื่น</w:t>
      </w:r>
    </w:p>
    <w:p w:rsidR="00A72DBB" w:rsidRDefault="00EC5E86" w:rsidP="00A72DBB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ประชุม</w:t>
      </w:r>
      <w:r>
        <w:rPr>
          <w:rFonts w:ascii="Angsana New" w:hAnsi="Angsana New" w:hint="cs"/>
          <w:sz w:val="32"/>
          <w:szCs w:val="32"/>
          <w:cs/>
        </w:rPr>
        <w:tab/>
        <w:t>- รับ</w:t>
      </w:r>
      <w:r w:rsidR="00A72DBB">
        <w:rPr>
          <w:rFonts w:ascii="Angsana New" w:hAnsi="Angsana New" w:hint="cs"/>
          <w:sz w:val="32"/>
          <w:szCs w:val="32"/>
          <w:cs/>
        </w:rPr>
        <w:t>ทราบ</w:t>
      </w:r>
    </w:p>
    <w:p w:rsidR="00A72DBB" w:rsidRDefault="00A72DBB" w:rsidP="00A72DBB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sz w:val="32"/>
          <w:szCs w:val="32"/>
          <w:cs/>
        </w:rPr>
        <w:tab/>
        <w:t>- กล่าวปิดประชุมเวลา 13.00 น.</w:t>
      </w:r>
    </w:p>
    <w:p w:rsidR="00396836" w:rsidRDefault="00396836" w:rsidP="00A72DBB">
      <w:pPr>
        <w:spacing w:after="0"/>
        <w:ind w:left="2325" w:hanging="2115"/>
        <w:rPr>
          <w:rFonts w:ascii="Angsana New" w:hAnsi="Angsana New"/>
          <w:sz w:val="32"/>
          <w:szCs w:val="32"/>
        </w:rPr>
      </w:pPr>
    </w:p>
    <w:p w:rsidR="00396836" w:rsidRDefault="00396836" w:rsidP="00A72DBB">
      <w:pPr>
        <w:spacing w:after="0"/>
        <w:ind w:left="2325" w:hanging="2115"/>
        <w:rPr>
          <w:rFonts w:ascii="Angsana New" w:hAnsi="Angsana New"/>
          <w:sz w:val="32"/>
          <w:szCs w:val="32"/>
        </w:rPr>
      </w:pPr>
    </w:p>
    <w:p w:rsidR="00396836" w:rsidRDefault="00396836" w:rsidP="00A72DBB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</w:p>
    <w:p w:rsidR="00177801" w:rsidRDefault="00177801" w:rsidP="006A6B61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</w:p>
    <w:p w:rsidR="00A72DBB" w:rsidRDefault="00A72DBB" w:rsidP="001F62F1">
      <w:pPr>
        <w:spacing w:line="240" w:lineRule="auto"/>
        <w:rPr>
          <w:rFonts w:ascii="Angsana New" w:hAnsi="Angsana New"/>
          <w:sz w:val="32"/>
          <w:szCs w:val="32"/>
        </w:rPr>
      </w:pPr>
    </w:p>
    <w:p w:rsidR="00A72DBB" w:rsidRDefault="006852A5" w:rsidP="00396836">
      <w:pPr>
        <w:spacing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5</w:t>
      </w:r>
      <w:r w:rsidR="00396836">
        <w:rPr>
          <w:rFonts w:ascii="Angsana New" w:hAnsi="Angsana New" w:hint="cs"/>
          <w:sz w:val="32"/>
          <w:szCs w:val="32"/>
          <w:cs/>
        </w:rPr>
        <w:t>-</w:t>
      </w:r>
    </w:p>
    <w:p w:rsidR="00947F54" w:rsidRPr="00F61268" w:rsidRDefault="001F62F1" w:rsidP="001F62F1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321AC">
        <w:rPr>
          <w:rFonts w:ascii="Angsana New" w:hAnsi="Angsana New"/>
          <w:sz w:val="32"/>
          <w:szCs w:val="32"/>
          <w:cs/>
        </w:rPr>
        <w:t xml:space="preserve">(ลงชื่อ)  </w:t>
      </w:r>
      <w:r w:rsidR="00066C07">
        <w:rPr>
          <w:rFonts w:ascii="Angsana New" w:hAnsi="Angsana New" w:hint="cs"/>
          <w:sz w:val="32"/>
          <w:szCs w:val="32"/>
          <w:cs/>
        </w:rPr>
        <w:t xml:space="preserve">      </w:t>
      </w:r>
      <w:r w:rsidR="003F3702">
        <w:rPr>
          <w:rFonts w:ascii="Angsana New" w:hAnsi="Angsana New" w:hint="cs"/>
          <w:sz w:val="32"/>
          <w:szCs w:val="32"/>
          <w:cs/>
        </w:rPr>
        <w:t>นพรัตน์  ลังกาพินธ์</w:t>
      </w:r>
      <w:r w:rsidR="006321AC">
        <w:rPr>
          <w:rFonts w:ascii="Angsana New" w:hAnsi="Angsana New" w:hint="cs"/>
          <w:sz w:val="32"/>
          <w:szCs w:val="32"/>
          <w:cs/>
        </w:rPr>
        <w:tab/>
      </w:r>
      <w:r w:rsidR="00066C07">
        <w:rPr>
          <w:rFonts w:ascii="Angsana New" w:hAnsi="Angsana New" w:hint="cs"/>
          <w:sz w:val="32"/>
          <w:szCs w:val="32"/>
          <w:cs/>
        </w:rPr>
        <w:t xml:space="preserve">   </w:t>
      </w:r>
      <w:r w:rsidR="006321AC" w:rsidRPr="00F61268">
        <w:rPr>
          <w:rFonts w:ascii="Angsana New" w:hAnsi="Angsana New"/>
          <w:sz w:val="32"/>
          <w:szCs w:val="32"/>
          <w:cs/>
        </w:rPr>
        <w:t>ผู้</w:t>
      </w:r>
      <w:r w:rsidR="006321AC">
        <w:rPr>
          <w:rFonts w:ascii="Angsana New" w:hAnsi="Angsana New" w:hint="cs"/>
          <w:sz w:val="32"/>
          <w:szCs w:val="32"/>
          <w:cs/>
        </w:rPr>
        <w:t>จด</w:t>
      </w:r>
      <w:r w:rsidR="006321AC" w:rsidRPr="00F61268">
        <w:rPr>
          <w:rFonts w:ascii="Angsana New" w:hAnsi="Angsana New"/>
          <w:sz w:val="32"/>
          <w:szCs w:val="32"/>
          <w:cs/>
        </w:rPr>
        <w:t>รายงานการประชุม</w:t>
      </w:r>
    </w:p>
    <w:p w:rsidR="00947F54" w:rsidRPr="00F61268" w:rsidRDefault="001F62F1" w:rsidP="00947F5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947F54" w:rsidRPr="00F61268">
        <w:rPr>
          <w:rFonts w:ascii="Angsana New" w:hAnsi="Angsana New"/>
          <w:sz w:val="32"/>
          <w:szCs w:val="32"/>
          <w:cs/>
        </w:rPr>
        <w:t xml:space="preserve"> (   นายนพรัตน์  ลังกาพินธ์   )   </w:t>
      </w:r>
    </w:p>
    <w:p w:rsidR="00A72DBB" w:rsidRDefault="004412AA" w:rsidP="00525D7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947F54" w:rsidRPr="00F61268">
        <w:rPr>
          <w:rFonts w:ascii="Angsana New" w:hAnsi="Angsana New"/>
          <w:sz w:val="32"/>
          <w:szCs w:val="32"/>
          <w:cs/>
        </w:rPr>
        <w:t xml:space="preserve"> เลขานุการสภา อบต.โนนเมือง</w:t>
      </w:r>
      <w:r w:rsidR="002D191E" w:rsidRPr="00525D74">
        <w:rPr>
          <w:rFonts w:ascii="Angsana New" w:hAnsi="Angsana New"/>
          <w:sz w:val="32"/>
          <w:szCs w:val="32"/>
        </w:rPr>
        <w:tab/>
      </w:r>
    </w:p>
    <w:p w:rsidR="00A72DBB" w:rsidRDefault="00A72DBB" w:rsidP="00525D74">
      <w:pPr>
        <w:spacing w:line="240" w:lineRule="auto"/>
        <w:rPr>
          <w:rFonts w:ascii="Angsana New" w:hAnsi="Angsana New"/>
          <w:sz w:val="32"/>
          <w:szCs w:val="32"/>
        </w:rPr>
      </w:pPr>
    </w:p>
    <w:p w:rsidR="00A72DBB" w:rsidRDefault="00A72DBB" w:rsidP="00525D74">
      <w:pPr>
        <w:spacing w:line="240" w:lineRule="auto"/>
        <w:rPr>
          <w:rFonts w:ascii="Angsana New" w:hAnsi="Angsana New"/>
          <w:sz w:val="32"/>
          <w:szCs w:val="32"/>
        </w:rPr>
      </w:pPr>
    </w:p>
    <w:p w:rsidR="002D191E" w:rsidRPr="00525D74" w:rsidRDefault="002D191E" w:rsidP="00525D74">
      <w:pPr>
        <w:spacing w:line="240" w:lineRule="auto"/>
        <w:rPr>
          <w:rFonts w:ascii="Angsana New" w:hAnsi="Angsana New"/>
          <w:sz w:val="32"/>
          <w:szCs w:val="32"/>
        </w:rPr>
      </w:pPr>
      <w:r w:rsidRPr="00525D74">
        <w:rPr>
          <w:rFonts w:ascii="Angsana New" w:hAnsi="Angsana New"/>
          <w:sz w:val="32"/>
          <w:szCs w:val="32"/>
        </w:rPr>
        <w:tab/>
      </w:r>
      <w:r w:rsidRPr="00525D74">
        <w:rPr>
          <w:rFonts w:ascii="Angsana New" w:hAnsi="Angsana New"/>
          <w:sz w:val="32"/>
          <w:szCs w:val="32"/>
        </w:rPr>
        <w:tab/>
      </w:r>
      <w:r w:rsidRPr="00525D74">
        <w:rPr>
          <w:rFonts w:ascii="Angsana New" w:hAnsi="Angsana New"/>
          <w:sz w:val="32"/>
          <w:szCs w:val="32"/>
        </w:rPr>
        <w:tab/>
      </w:r>
    </w:p>
    <w:p w:rsidR="004412AA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   สุกรี   แสงค้อม</w:t>
      </w:r>
      <w:r w:rsidR="00A7190C" w:rsidRPr="00577E40">
        <w:rPr>
          <w:rFonts w:ascii="Angsana New" w:hAnsi="Angsana New"/>
          <w:sz w:val="32"/>
          <w:szCs w:val="32"/>
          <w:cs/>
        </w:rPr>
        <w:t xml:space="preserve">  </w:t>
      </w:r>
      <w:r w:rsidR="00A7190C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>กรรมการตรวจรายงาน</w:t>
      </w:r>
      <w:r w:rsidR="00A7190C">
        <w:rPr>
          <w:rFonts w:ascii="Angsana New" w:hAnsi="Angsana New" w:hint="cs"/>
          <w:sz w:val="32"/>
          <w:szCs w:val="32"/>
          <w:cs/>
        </w:rPr>
        <w:t>การประชุม</w:t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</w:p>
    <w:p w:rsidR="004412AA" w:rsidRDefault="004412AA" w:rsidP="00525D74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 นาย</w:t>
      </w:r>
      <w:r w:rsidR="00A7190C">
        <w:rPr>
          <w:rFonts w:ascii="Angsana New" w:hAnsi="Angsana New" w:hint="cs"/>
          <w:sz w:val="32"/>
          <w:szCs w:val="32"/>
          <w:cs/>
        </w:rPr>
        <w:t>สุกรี   แสงค้อม</w:t>
      </w:r>
      <w:r w:rsidRPr="00577E40">
        <w:rPr>
          <w:rFonts w:ascii="Angsana New" w:hAnsi="Angsana New"/>
          <w:sz w:val="32"/>
          <w:szCs w:val="32"/>
          <w:cs/>
        </w:rPr>
        <w:t xml:space="preserve">  )</w:t>
      </w:r>
    </w:p>
    <w:p w:rsidR="002D191E" w:rsidRPr="00F61268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 w:rsidR="002E0263">
        <w:rPr>
          <w:rFonts w:ascii="Angsana New" w:hAnsi="Angsana New" w:hint="cs"/>
          <w:sz w:val="32"/>
          <w:szCs w:val="32"/>
          <w:cs/>
        </w:rPr>
        <w:t xml:space="preserve"> )          </w:t>
      </w:r>
      <w:r>
        <w:rPr>
          <w:rFonts w:ascii="Angsana New" w:hAnsi="Angsana New" w:hint="cs"/>
          <w:sz w:val="32"/>
          <w:szCs w:val="32"/>
          <w:cs/>
        </w:rPr>
        <w:t xml:space="preserve">นิคม  มาลี        </w:t>
      </w:r>
      <w:r w:rsidRPr="00F61268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ตรวจรายงาน</w:t>
      </w:r>
    </w:p>
    <w:p w:rsidR="00A7190C" w:rsidRDefault="002E0263" w:rsidP="00525D7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</w:t>
      </w:r>
      <w:r w:rsidR="002D191E">
        <w:rPr>
          <w:rFonts w:ascii="Angsana New" w:hAnsi="Angsana New"/>
          <w:sz w:val="32"/>
          <w:szCs w:val="32"/>
          <w:cs/>
        </w:rPr>
        <w:t>(  นาย</w:t>
      </w:r>
      <w:r w:rsidR="002D191E">
        <w:rPr>
          <w:rFonts w:ascii="Angsana New" w:hAnsi="Angsana New" w:hint="cs"/>
          <w:sz w:val="32"/>
          <w:szCs w:val="32"/>
          <w:cs/>
        </w:rPr>
        <w:t>นิคม  มาลี</w:t>
      </w:r>
      <w:r w:rsidR="002D191E" w:rsidRPr="00F61268">
        <w:rPr>
          <w:rFonts w:ascii="Angsana New" w:hAnsi="Angsana New"/>
          <w:sz w:val="32"/>
          <w:szCs w:val="32"/>
          <w:cs/>
        </w:rPr>
        <w:t xml:space="preserve"> )</w:t>
      </w:r>
    </w:p>
    <w:p w:rsidR="004412AA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ดาวเรือง จารีต</w:t>
      </w:r>
      <w:bookmarkStart w:id="0" w:name="_GoBack"/>
      <w:bookmarkEnd w:id="0"/>
      <w:r w:rsidR="00A7190C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F61268">
        <w:rPr>
          <w:rFonts w:ascii="Angsana New" w:hAnsi="Angsana New"/>
          <w:sz w:val="32"/>
          <w:szCs w:val="32"/>
          <w:cs/>
        </w:rPr>
        <w:t>กรรมการตรวจรายงาน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4412AA" w:rsidRDefault="002E0263" w:rsidP="002D191E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412AA">
        <w:rPr>
          <w:rFonts w:ascii="Angsana New" w:hAnsi="Angsana New"/>
          <w:sz w:val="32"/>
          <w:szCs w:val="32"/>
          <w:cs/>
        </w:rPr>
        <w:t>(  นาย</w:t>
      </w:r>
      <w:r w:rsidR="004412AA">
        <w:rPr>
          <w:rFonts w:ascii="Angsana New" w:hAnsi="Angsana New" w:hint="cs"/>
          <w:sz w:val="32"/>
          <w:szCs w:val="32"/>
          <w:cs/>
        </w:rPr>
        <w:t>ดาวเรือง จารีต</w:t>
      </w:r>
      <w:r w:rsidR="004412AA">
        <w:rPr>
          <w:rFonts w:ascii="Angsana New" w:hAnsi="Angsana New"/>
          <w:sz w:val="32"/>
          <w:szCs w:val="32"/>
        </w:rPr>
        <w:t xml:space="preserve"> )</w:t>
      </w:r>
    </w:p>
    <w:p w:rsidR="004412AA" w:rsidRDefault="004412AA" w:rsidP="002D191E">
      <w:pPr>
        <w:pStyle w:val="a3"/>
        <w:ind w:left="0"/>
        <w:rPr>
          <w:rFonts w:ascii="Angsana New" w:hAnsi="Angsana New"/>
          <w:sz w:val="32"/>
          <w:szCs w:val="32"/>
        </w:rPr>
      </w:pPr>
    </w:p>
    <w:p w:rsidR="002D191E" w:rsidRPr="00F61268" w:rsidRDefault="002D191E" w:rsidP="002E026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 xml:space="preserve"> )        </w:t>
      </w:r>
      <w:r w:rsidR="00EB0261">
        <w:rPr>
          <w:rFonts w:ascii="Angsana New" w:hAnsi="Angsana New" w:hint="cs"/>
          <w:sz w:val="32"/>
          <w:szCs w:val="32"/>
          <w:cs/>
        </w:rPr>
        <w:t>แดง  ทัพเจริญ</w:t>
      </w:r>
      <w:r w:rsidR="00EB0261" w:rsidRPr="00F61268">
        <w:rPr>
          <w:rFonts w:ascii="Angsana New" w:hAnsi="Angsana New"/>
          <w:sz w:val="32"/>
          <w:szCs w:val="32"/>
          <w:cs/>
        </w:rPr>
        <w:t xml:space="preserve">  </w:t>
      </w:r>
      <w:r w:rsidR="00EB0261">
        <w:rPr>
          <w:rFonts w:ascii="Angsana New" w:hAnsi="Angsana New" w:hint="cs"/>
          <w:sz w:val="32"/>
          <w:szCs w:val="32"/>
          <w:cs/>
        </w:rPr>
        <w:t xml:space="preserve">         </w:t>
      </w:r>
      <w:r w:rsidRPr="00F61268">
        <w:rPr>
          <w:rFonts w:ascii="Angsana New" w:hAnsi="Angsana New"/>
          <w:sz w:val="32"/>
          <w:szCs w:val="32"/>
          <w:cs/>
        </w:rPr>
        <w:t>กรรมการตรวจรายงาน</w:t>
      </w:r>
    </w:p>
    <w:p w:rsidR="006321AC" w:rsidRDefault="002E0263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2D191E" w:rsidRPr="00F61268">
        <w:rPr>
          <w:rFonts w:ascii="Angsana New" w:hAnsi="Angsana New"/>
          <w:sz w:val="32"/>
          <w:szCs w:val="32"/>
          <w:cs/>
        </w:rPr>
        <w:t>(  นาย</w:t>
      </w:r>
      <w:r w:rsidR="00A7190C">
        <w:rPr>
          <w:rFonts w:ascii="Angsana New" w:hAnsi="Angsana New" w:hint="cs"/>
          <w:sz w:val="32"/>
          <w:szCs w:val="32"/>
          <w:cs/>
        </w:rPr>
        <w:t>แดง  ทัพเจริญ</w:t>
      </w:r>
      <w:r w:rsidR="002D191E" w:rsidRPr="00F61268">
        <w:rPr>
          <w:rFonts w:ascii="Angsana New" w:hAnsi="Angsana New"/>
          <w:sz w:val="32"/>
          <w:szCs w:val="32"/>
          <w:cs/>
        </w:rPr>
        <w:t xml:space="preserve">  )</w:t>
      </w:r>
    </w:p>
    <w:p w:rsidR="006321AC" w:rsidRDefault="006321AC" w:rsidP="00947F54">
      <w:pPr>
        <w:pStyle w:val="a3"/>
        <w:ind w:left="0"/>
        <w:rPr>
          <w:rFonts w:ascii="Angsana New" w:hAnsi="Angsana New"/>
          <w:sz w:val="32"/>
          <w:szCs w:val="32"/>
        </w:rPr>
      </w:pPr>
    </w:p>
    <w:p w:rsidR="006321AC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(ลงชื่อ)           อุดร  ยอดตา          ผู้รับรองรายงานการประชุม</w:t>
      </w:r>
    </w:p>
    <w:p w:rsidR="003D3827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( นายอุดร  ยอดตา )</w:t>
      </w:r>
    </w:p>
    <w:p w:rsidR="003D3827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ระธานสภา อบต.โนนเมือง</w:t>
      </w:r>
    </w:p>
    <w:p w:rsidR="00947F54" w:rsidRDefault="00947F54" w:rsidP="00947F54"/>
    <w:p w:rsidR="00386C81" w:rsidRDefault="00386C81"/>
    <w:sectPr w:rsidR="00386C81" w:rsidSect="007C56DD">
      <w:pgSz w:w="11906" w:h="16838"/>
      <w:pgMar w:top="57" w:right="709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63" w:rsidRDefault="00014D63">
      <w:pPr>
        <w:spacing w:after="0" w:line="240" w:lineRule="auto"/>
      </w:pPr>
      <w:r>
        <w:separator/>
      </w:r>
    </w:p>
  </w:endnote>
  <w:endnote w:type="continuationSeparator" w:id="1">
    <w:p w:rsidR="00014D63" w:rsidRDefault="0001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63" w:rsidRDefault="00014D63">
      <w:pPr>
        <w:spacing w:after="0" w:line="240" w:lineRule="auto"/>
      </w:pPr>
      <w:r>
        <w:separator/>
      </w:r>
    </w:p>
  </w:footnote>
  <w:footnote w:type="continuationSeparator" w:id="1">
    <w:p w:rsidR="00014D63" w:rsidRDefault="00014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47F54"/>
    <w:rsid w:val="00002538"/>
    <w:rsid w:val="00006D11"/>
    <w:rsid w:val="00014D63"/>
    <w:rsid w:val="000271A7"/>
    <w:rsid w:val="000351E4"/>
    <w:rsid w:val="00057F39"/>
    <w:rsid w:val="000607D8"/>
    <w:rsid w:val="00066C07"/>
    <w:rsid w:val="00067B27"/>
    <w:rsid w:val="0007591B"/>
    <w:rsid w:val="00085AFD"/>
    <w:rsid w:val="0009696F"/>
    <w:rsid w:val="000A36AE"/>
    <w:rsid w:val="000A5AEF"/>
    <w:rsid w:val="000A6994"/>
    <w:rsid w:val="000C3985"/>
    <w:rsid w:val="000C4959"/>
    <w:rsid w:val="000C7B45"/>
    <w:rsid w:val="000F4852"/>
    <w:rsid w:val="00101590"/>
    <w:rsid w:val="00102769"/>
    <w:rsid w:val="001156A0"/>
    <w:rsid w:val="0011649A"/>
    <w:rsid w:val="00131CD2"/>
    <w:rsid w:val="0013480E"/>
    <w:rsid w:val="00142F1C"/>
    <w:rsid w:val="001478CF"/>
    <w:rsid w:val="00152E7B"/>
    <w:rsid w:val="00177801"/>
    <w:rsid w:val="00185D68"/>
    <w:rsid w:val="001901B8"/>
    <w:rsid w:val="001933A1"/>
    <w:rsid w:val="0019652C"/>
    <w:rsid w:val="00196A0E"/>
    <w:rsid w:val="001A11F2"/>
    <w:rsid w:val="001A7F6E"/>
    <w:rsid w:val="001B416C"/>
    <w:rsid w:val="001C58BD"/>
    <w:rsid w:val="001D2B93"/>
    <w:rsid w:val="001D2BF6"/>
    <w:rsid w:val="001F62F1"/>
    <w:rsid w:val="00200694"/>
    <w:rsid w:val="002037D1"/>
    <w:rsid w:val="00227A8B"/>
    <w:rsid w:val="0024108C"/>
    <w:rsid w:val="00271491"/>
    <w:rsid w:val="0027750A"/>
    <w:rsid w:val="00283E95"/>
    <w:rsid w:val="00291CF5"/>
    <w:rsid w:val="00293AE1"/>
    <w:rsid w:val="002C7CED"/>
    <w:rsid w:val="002D191E"/>
    <w:rsid w:val="002E0263"/>
    <w:rsid w:val="00332F3E"/>
    <w:rsid w:val="0033553C"/>
    <w:rsid w:val="0033775D"/>
    <w:rsid w:val="0034009F"/>
    <w:rsid w:val="00346824"/>
    <w:rsid w:val="00360BDA"/>
    <w:rsid w:val="00373B62"/>
    <w:rsid w:val="003807A6"/>
    <w:rsid w:val="00382616"/>
    <w:rsid w:val="00386329"/>
    <w:rsid w:val="00386C81"/>
    <w:rsid w:val="00396836"/>
    <w:rsid w:val="003C1408"/>
    <w:rsid w:val="003D3827"/>
    <w:rsid w:val="003D6C05"/>
    <w:rsid w:val="003E1BC7"/>
    <w:rsid w:val="003E782C"/>
    <w:rsid w:val="003F3702"/>
    <w:rsid w:val="003F67FE"/>
    <w:rsid w:val="004014AF"/>
    <w:rsid w:val="004122D1"/>
    <w:rsid w:val="00416D26"/>
    <w:rsid w:val="004213C3"/>
    <w:rsid w:val="004412AA"/>
    <w:rsid w:val="00456B76"/>
    <w:rsid w:val="00460C03"/>
    <w:rsid w:val="00481017"/>
    <w:rsid w:val="004874F1"/>
    <w:rsid w:val="004C4871"/>
    <w:rsid w:val="004C4A3A"/>
    <w:rsid w:val="004E5095"/>
    <w:rsid w:val="004E725C"/>
    <w:rsid w:val="004F3834"/>
    <w:rsid w:val="00506C6F"/>
    <w:rsid w:val="00512322"/>
    <w:rsid w:val="00525D74"/>
    <w:rsid w:val="0053450A"/>
    <w:rsid w:val="00540098"/>
    <w:rsid w:val="0054638F"/>
    <w:rsid w:val="00555042"/>
    <w:rsid w:val="00560AE2"/>
    <w:rsid w:val="00574A8B"/>
    <w:rsid w:val="00577F13"/>
    <w:rsid w:val="005817FD"/>
    <w:rsid w:val="005869DF"/>
    <w:rsid w:val="00593DA0"/>
    <w:rsid w:val="00594141"/>
    <w:rsid w:val="00595D90"/>
    <w:rsid w:val="005B3A43"/>
    <w:rsid w:val="005B743E"/>
    <w:rsid w:val="005C1098"/>
    <w:rsid w:val="005C4949"/>
    <w:rsid w:val="005D110B"/>
    <w:rsid w:val="005D4F3F"/>
    <w:rsid w:val="006046F0"/>
    <w:rsid w:val="00612B1B"/>
    <w:rsid w:val="00613DC4"/>
    <w:rsid w:val="00614B77"/>
    <w:rsid w:val="006279D7"/>
    <w:rsid w:val="006321AC"/>
    <w:rsid w:val="00632307"/>
    <w:rsid w:val="0064330D"/>
    <w:rsid w:val="00666931"/>
    <w:rsid w:val="00674A07"/>
    <w:rsid w:val="006852A5"/>
    <w:rsid w:val="0068567C"/>
    <w:rsid w:val="00687447"/>
    <w:rsid w:val="006874AA"/>
    <w:rsid w:val="006A6B61"/>
    <w:rsid w:val="006F574B"/>
    <w:rsid w:val="00717462"/>
    <w:rsid w:val="0072291C"/>
    <w:rsid w:val="00757921"/>
    <w:rsid w:val="00770209"/>
    <w:rsid w:val="00775223"/>
    <w:rsid w:val="007753CF"/>
    <w:rsid w:val="0077738C"/>
    <w:rsid w:val="00782742"/>
    <w:rsid w:val="007835CC"/>
    <w:rsid w:val="007845C8"/>
    <w:rsid w:val="007A47E8"/>
    <w:rsid w:val="007B5F85"/>
    <w:rsid w:val="007C56DD"/>
    <w:rsid w:val="007C6004"/>
    <w:rsid w:val="007E1920"/>
    <w:rsid w:val="0081687E"/>
    <w:rsid w:val="0082265F"/>
    <w:rsid w:val="0082629E"/>
    <w:rsid w:val="008272DB"/>
    <w:rsid w:val="008300F8"/>
    <w:rsid w:val="00842FE9"/>
    <w:rsid w:val="00853E5A"/>
    <w:rsid w:val="008543DF"/>
    <w:rsid w:val="00866702"/>
    <w:rsid w:val="0089241F"/>
    <w:rsid w:val="00893F69"/>
    <w:rsid w:val="00895FFB"/>
    <w:rsid w:val="008A45EE"/>
    <w:rsid w:val="008B7285"/>
    <w:rsid w:val="008C194D"/>
    <w:rsid w:val="008C59F4"/>
    <w:rsid w:val="008E279C"/>
    <w:rsid w:val="008E49EF"/>
    <w:rsid w:val="00911C9A"/>
    <w:rsid w:val="00915596"/>
    <w:rsid w:val="0092115F"/>
    <w:rsid w:val="009331A2"/>
    <w:rsid w:val="00946019"/>
    <w:rsid w:val="0094619E"/>
    <w:rsid w:val="00946A2B"/>
    <w:rsid w:val="00947F54"/>
    <w:rsid w:val="00960779"/>
    <w:rsid w:val="00977984"/>
    <w:rsid w:val="0098599F"/>
    <w:rsid w:val="009A1AD6"/>
    <w:rsid w:val="009B488C"/>
    <w:rsid w:val="009B62FB"/>
    <w:rsid w:val="009C3956"/>
    <w:rsid w:val="009D5275"/>
    <w:rsid w:val="009D6291"/>
    <w:rsid w:val="009E55FA"/>
    <w:rsid w:val="009E75EB"/>
    <w:rsid w:val="00A024BA"/>
    <w:rsid w:val="00A1791A"/>
    <w:rsid w:val="00A34663"/>
    <w:rsid w:val="00A4250C"/>
    <w:rsid w:val="00A43163"/>
    <w:rsid w:val="00A53B1D"/>
    <w:rsid w:val="00A55EBF"/>
    <w:rsid w:val="00A62A30"/>
    <w:rsid w:val="00A65018"/>
    <w:rsid w:val="00A7190C"/>
    <w:rsid w:val="00A72DBB"/>
    <w:rsid w:val="00A7710F"/>
    <w:rsid w:val="00A81C47"/>
    <w:rsid w:val="00A84008"/>
    <w:rsid w:val="00A8749A"/>
    <w:rsid w:val="00A9644E"/>
    <w:rsid w:val="00A97CD3"/>
    <w:rsid w:val="00AA59FF"/>
    <w:rsid w:val="00AB1FC6"/>
    <w:rsid w:val="00AF20BA"/>
    <w:rsid w:val="00AF4D9C"/>
    <w:rsid w:val="00B0002C"/>
    <w:rsid w:val="00B226E0"/>
    <w:rsid w:val="00B22FAE"/>
    <w:rsid w:val="00B34664"/>
    <w:rsid w:val="00B350BE"/>
    <w:rsid w:val="00B35550"/>
    <w:rsid w:val="00B53A6F"/>
    <w:rsid w:val="00B75484"/>
    <w:rsid w:val="00B838DB"/>
    <w:rsid w:val="00B8576B"/>
    <w:rsid w:val="00B927A4"/>
    <w:rsid w:val="00B96052"/>
    <w:rsid w:val="00BA4949"/>
    <w:rsid w:val="00BA7A97"/>
    <w:rsid w:val="00BB03A4"/>
    <w:rsid w:val="00BF339C"/>
    <w:rsid w:val="00C07300"/>
    <w:rsid w:val="00C12813"/>
    <w:rsid w:val="00C24AF1"/>
    <w:rsid w:val="00C31CA1"/>
    <w:rsid w:val="00C40DA0"/>
    <w:rsid w:val="00C5472B"/>
    <w:rsid w:val="00C554A3"/>
    <w:rsid w:val="00C5608B"/>
    <w:rsid w:val="00C71A0C"/>
    <w:rsid w:val="00C7421E"/>
    <w:rsid w:val="00C75C71"/>
    <w:rsid w:val="00C94826"/>
    <w:rsid w:val="00C97630"/>
    <w:rsid w:val="00C97801"/>
    <w:rsid w:val="00CA0E62"/>
    <w:rsid w:val="00CB5BAA"/>
    <w:rsid w:val="00CC4C2E"/>
    <w:rsid w:val="00CE0E33"/>
    <w:rsid w:val="00CF04F8"/>
    <w:rsid w:val="00CF3729"/>
    <w:rsid w:val="00D06B01"/>
    <w:rsid w:val="00D10EEB"/>
    <w:rsid w:val="00D11164"/>
    <w:rsid w:val="00D135AE"/>
    <w:rsid w:val="00D328A3"/>
    <w:rsid w:val="00D46F22"/>
    <w:rsid w:val="00D50257"/>
    <w:rsid w:val="00D562CF"/>
    <w:rsid w:val="00D60E00"/>
    <w:rsid w:val="00D67186"/>
    <w:rsid w:val="00D67281"/>
    <w:rsid w:val="00D819B9"/>
    <w:rsid w:val="00D95521"/>
    <w:rsid w:val="00DA068D"/>
    <w:rsid w:val="00DA339E"/>
    <w:rsid w:val="00DA37AD"/>
    <w:rsid w:val="00DD1A53"/>
    <w:rsid w:val="00DE7C8B"/>
    <w:rsid w:val="00DF6EF7"/>
    <w:rsid w:val="00E05C7C"/>
    <w:rsid w:val="00E1541C"/>
    <w:rsid w:val="00E27ADC"/>
    <w:rsid w:val="00E453EE"/>
    <w:rsid w:val="00E45BC0"/>
    <w:rsid w:val="00E47916"/>
    <w:rsid w:val="00E56FE8"/>
    <w:rsid w:val="00E63D55"/>
    <w:rsid w:val="00E67C38"/>
    <w:rsid w:val="00E7568E"/>
    <w:rsid w:val="00E76CA2"/>
    <w:rsid w:val="00E77799"/>
    <w:rsid w:val="00E8783A"/>
    <w:rsid w:val="00E923C9"/>
    <w:rsid w:val="00E968C3"/>
    <w:rsid w:val="00EA0798"/>
    <w:rsid w:val="00EB0261"/>
    <w:rsid w:val="00EB792F"/>
    <w:rsid w:val="00EC5E86"/>
    <w:rsid w:val="00ED53AA"/>
    <w:rsid w:val="00EF05E7"/>
    <w:rsid w:val="00F04251"/>
    <w:rsid w:val="00F10AC1"/>
    <w:rsid w:val="00F25E3C"/>
    <w:rsid w:val="00F33222"/>
    <w:rsid w:val="00F41D7F"/>
    <w:rsid w:val="00F46D06"/>
    <w:rsid w:val="00F523AD"/>
    <w:rsid w:val="00F6296F"/>
    <w:rsid w:val="00F73136"/>
    <w:rsid w:val="00F7783F"/>
    <w:rsid w:val="00F86209"/>
    <w:rsid w:val="00F90B09"/>
    <w:rsid w:val="00FA2576"/>
    <w:rsid w:val="00FB0F3F"/>
    <w:rsid w:val="00FC28B6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54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54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E243-7BFB-4247-A7A7-CBF42C69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27</cp:revision>
  <cp:lastPrinted>2013-08-20T04:41:00Z</cp:lastPrinted>
  <dcterms:created xsi:type="dcterms:W3CDTF">2013-08-20T02:12:00Z</dcterms:created>
  <dcterms:modified xsi:type="dcterms:W3CDTF">2013-08-28T08:55:00Z</dcterms:modified>
</cp:coreProperties>
</file>